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14" w:rsidRPr="00B444FB" w:rsidRDefault="00C16B24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YDDIAU YSGOL 1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t ti’n mwynhau yn yr ysgol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elest ti wahaniaeth rhwng yr ysgol gynradd a’r ysgol uwchradd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un oedd yn well gen ti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t ti’n blentyn da yn yr ysgol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 gen ti hoff athro/athrawes?  Pam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am athrawon drwg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 gen ti hoff bwnc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 gen ti gas bwnc?  Pam?  Achos y pwnc neu’r athro/athrawes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A219A6" w:rsidRPr="00B444FB" w:rsidRDefault="00A219A6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YDDIAU YSGOL 2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gwisg ysgol yn yr ysgol gynradd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gwisg ysgol yn yr ysgol uwch</w:t>
      </w:r>
      <w:r w:rsidR="00B444FB">
        <w:rPr>
          <w:rFonts w:ascii="Comic Sans MS" w:hAnsi="Comic Sans MS"/>
          <w:b/>
          <w:sz w:val="28"/>
          <w:szCs w:val="28"/>
          <w:lang w:val="cy-GB"/>
        </w:rPr>
        <w:t>r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add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ch chi’n hoffi’r wisg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ch chi’n newid y wisg o gwbl i wrthryfela (ee gwisgo sgert fer neu hir, tei wedi clymu’n gwta ayb)?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y’ch barn chi am wisg ysgol?  Ydy hi’n syniad da i bawb wisgo yr un fath?</w:t>
      </w:r>
    </w:p>
    <w:p w:rsidR="00A219A6" w:rsidRPr="00B444FB" w:rsidRDefault="00A219A6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GYRRU</w:t>
      </w:r>
      <w:r w:rsidR="00254F72" w:rsidRPr="00B444FB">
        <w:rPr>
          <w:rFonts w:ascii="Comic Sans MS" w:hAnsi="Comic Sans MS"/>
          <w:b/>
          <w:sz w:val="28"/>
          <w:szCs w:val="28"/>
          <w:lang w:val="cy-GB"/>
        </w:rPr>
        <w:t xml:space="preserve"> a THEITHIO</w:t>
      </w: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Wyt ti’n gyrru car?  </w:t>
      </w:r>
    </w:p>
    <w:p w:rsidR="00A219A6" w:rsidRPr="00B444FB" w:rsidRDefault="00A219A6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fath o gar sydd gen ti?</w:t>
      </w:r>
    </w:p>
    <w:p w:rsidR="00254F72" w:rsidRPr="00B444FB" w:rsidRDefault="00254F72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dy gar cyntaf?</w:t>
      </w:r>
    </w:p>
    <w:p w:rsidR="00A219A6" w:rsidRPr="00B444FB" w:rsidRDefault="00A219A6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nest ti basio’r prawf gyrru’r tro cyntaf?</w:t>
      </w:r>
    </w:p>
    <w:p w:rsidR="00A219A6" w:rsidRPr="00B444FB" w:rsidRDefault="00254F72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meddwl bod pobl 17 oed yn rhy ifanc i yrru?</w:t>
      </w:r>
    </w:p>
    <w:p w:rsidR="00254F72" w:rsidRPr="00B444FB" w:rsidRDefault="00254F72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llenwi’r tanc pan rwyt ti’n prynu petrol neu wyt ti’n rhoi gwerth £20 i mewn?</w:t>
      </w:r>
    </w:p>
    <w:p w:rsidR="00254F72" w:rsidRPr="00B444FB" w:rsidRDefault="00254F72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defnyddio cludiant cyhoeddus o gwbl?</w:t>
      </w:r>
    </w:p>
    <w:p w:rsidR="00254F72" w:rsidRPr="00B444FB" w:rsidRDefault="00254F72" w:rsidP="00284A1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s wyt ti’n mynd ar daith hir wyt ti’n fwy tebygol o yrru neu fynd ar y trên?</w:t>
      </w: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BETH SY’N DY WYLLTIO DI . . . </w:t>
      </w: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pobl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gwleidyddion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cymdeithas heddiw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plant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dysgu Cymraeg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Cymru?</w:t>
      </w:r>
    </w:p>
    <w:p w:rsidR="00F617CF" w:rsidRPr="00B444FB" w:rsidRDefault="004C4DE1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</w:t>
      </w:r>
      <w:r w:rsidR="00F617CF" w:rsidRPr="00B444FB">
        <w:rPr>
          <w:rFonts w:ascii="Comic Sans MS" w:hAnsi="Comic Sans MS"/>
          <w:b/>
          <w:sz w:val="28"/>
          <w:szCs w:val="28"/>
          <w:lang w:val="cy-GB"/>
        </w:rPr>
        <w:t xml:space="preserve"> dy gymar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technoleg/ffonau symudol?</w:t>
      </w:r>
    </w:p>
    <w:p w:rsidR="00F617CF" w:rsidRPr="00B444FB" w:rsidRDefault="00F617CF" w:rsidP="00F617CF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ti dy hun?</w:t>
      </w:r>
    </w:p>
    <w:p w:rsidR="00254F72" w:rsidRPr="00B444FB" w:rsidRDefault="00254F72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254F72" w:rsidRPr="00B444FB" w:rsidRDefault="00254F72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RHAGLENNI TELEDU</w:t>
      </w:r>
    </w:p>
    <w:p w:rsidR="00254F72" w:rsidRPr="00B444FB" w:rsidRDefault="00254F72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254F72" w:rsidRPr="00B444FB" w:rsidRDefault="00254F72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fath o raglenni dach chi’n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 eu</w:t>
      </w: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 hoffi orau?</w:t>
      </w:r>
    </w:p>
    <w:p w:rsidR="00254F72" w:rsidRPr="00B444FB" w:rsidRDefault="00254F72" w:rsidP="00254F72">
      <w:pPr>
        <w:spacing w:after="0"/>
        <w:ind w:firstLine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newyddion</w:t>
      </w:r>
    </w:p>
    <w:p w:rsidR="00254F72" w:rsidRPr="00B444FB" w:rsidRDefault="00254F72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dogfen</w:t>
      </w:r>
    </w:p>
    <w:p w:rsidR="00254F72" w:rsidRPr="00B444FB" w:rsidRDefault="00254F72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ffeithiol</w:t>
      </w:r>
    </w:p>
    <w:p w:rsidR="00254F72" w:rsidRPr="00B444FB" w:rsidRDefault="00254F72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natur</w:t>
      </w:r>
    </w:p>
    <w:p w:rsidR="00254F72" w:rsidRPr="00B444FB" w:rsidRDefault="00254F72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perâu sebon</w:t>
      </w:r>
    </w:p>
    <w:p w:rsidR="00254F72" w:rsidRPr="00B444FB" w:rsidRDefault="00254F72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cwis</w:t>
      </w:r>
    </w:p>
    <w:p w:rsidR="00284A1F" w:rsidRPr="00B444FB" w:rsidRDefault="00284A1F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ffug-wyddonol</w:t>
      </w:r>
    </w:p>
    <w:p w:rsidR="00284A1F" w:rsidRPr="00B444FB" w:rsidRDefault="00284A1F" w:rsidP="00254F72">
      <w:pPr>
        <w:spacing w:after="0"/>
        <w:ind w:left="72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haglenni ditectif</w:t>
      </w:r>
    </w:p>
    <w:p w:rsidR="00254F72" w:rsidRPr="00B444FB" w:rsidRDefault="00254F72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tuedd</w:t>
      </w:r>
      <w:r w:rsidR="00B444FB">
        <w:rPr>
          <w:rFonts w:ascii="Comic Sans MS" w:hAnsi="Comic Sans MS"/>
          <w:b/>
          <w:sz w:val="28"/>
          <w:szCs w:val="28"/>
          <w:lang w:val="cy-GB"/>
        </w:rPr>
        <w:t>u</w:t>
      </w: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 i wylio rhaglenni’n fyw neu raglenni wedi’u recordio?</w:t>
      </w:r>
    </w:p>
    <w:p w:rsidR="00284A1F" w:rsidRPr="00B444FB" w:rsidRDefault="00284A1F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pa gwmni dach chi’n cael eich rhaglenni teledu?</w:t>
      </w:r>
    </w:p>
    <w:p w:rsidR="00254F72" w:rsidRPr="00B444FB" w:rsidRDefault="00254F72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‘Sgynnoch chi </w:t>
      </w:r>
      <w:r w:rsidR="00284A1F" w:rsidRPr="00B444FB">
        <w:rPr>
          <w:rFonts w:ascii="Comic Sans MS" w:hAnsi="Comic Sans MS"/>
          <w:b/>
          <w:sz w:val="28"/>
          <w:szCs w:val="28"/>
          <w:lang w:val="cy-GB"/>
        </w:rPr>
        <w:t>deledu ar y we i gael Netflix, Amazon neu rywbeth tebyg?</w:t>
      </w:r>
    </w:p>
    <w:p w:rsidR="00284A1F" w:rsidRPr="00B444FB" w:rsidRDefault="004C4DE1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y’ch hoff raglen d</w:t>
      </w:r>
      <w:r w:rsidR="00284A1F" w:rsidRPr="00B444FB">
        <w:rPr>
          <w:rFonts w:ascii="Comic Sans MS" w:hAnsi="Comic Sans MS"/>
          <w:b/>
          <w:sz w:val="28"/>
          <w:szCs w:val="28"/>
          <w:lang w:val="cy-GB"/>
        </w:rPr>
        <w:t>eledu?</w:t>
      </w:r>
    </w:p>
    <w:p w:rsidR="00284A1F" w:rsidRPr="00B444FB" w:rsidRDefault="00284A1F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ynnoch chi hoff actor?  Pwy?</w:t>
      </w:r>
    </w:p>
    <w:p w:rsidR="00284A1F" w:rsidRPr="00B444FB" w:rsidRDefault="00284A1F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gwylio rhaglenni Cymraeg?</w:t>
      </w:r>
    </w:p>
    <w:p w:rsidR="00284A1F" w:rsidRPr="00B444FB" w:rsidRDefault="00284A1F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gwylio rhaglenni Cymraeg efo is-deitlau?</w:t>
      </w:r>
    </w:p>
    <w:p w:rsidR="00284A1F" w:rsidRPr="00B444FB" w:rsidRDefault="00B444FB" w:rsidP="00284A1F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>
        <w:rPr>
          <w:rFonts w:ascii="Comic Sans MS" w:hAnsi="Comic Sans MS"/>
          <w:b/>
          <w:sz w:val="28"/>
          <w:szCs w:val="28"/>
          <w:lang w:val="cy-GB"/>
        </w:rPr>
        <w:t>Beth ydy’ch hoff</w:t>
      </w:r>
      <w:r w:rsidR="00284A1F" w:rsidRPr="00B444FB">
        <w:rPr>
          <w:rFonts w:ascii="Comic Sans MS" w:hAnsi="Comic Sans MS"/>
          <w:b/>
          <w:sz w:val="28"/>
          <w:szCs w:val="28"/>
          <w:lang w:val="cy-GB"/>
        </w:rPr>
        <w:t xml:space="preserve"> raglen Gymraeg?</w:t>
      </w:r>
      <w:r w:rsidR="00284A1F"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284A1F" w:rsidRPr="00B444FB" w:rsidRDefault="00284A1F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CERDDORIAETH</w:t>
      </w:r>
    </w:p>
    <w:p w:rsidR="00284A1F" w:rsidRPr="00B444FB" w:rsidRDefault="00284A1F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284A1F" w:rsidRPr="00B444FB" w:rsidRDefault="00284A1F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Pa fath o gerddoriaeth wyt ti’n 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(ei) 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hoffi?</w:t>
      </w:r>
      <w:r w:rsidR="0014705C" w:rsidRPr="00B444FB">
        <w:rPr>
          <w:rFonts w:ascii="Comic Sans MS" w:hAnsi="Comic Sans MS"/>
          <w:b/>
          <w:sz w:val="28"/>
          <w:szCs w:val="28"/>
          <w:lang w:val="cy-GB"/>
        </w:rPr>
        <w:t xml:space="preserve">  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 pop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jas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erddoriaeth gerddor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faol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 gwerin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etal trwm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oc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’r felan (blŵs)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 gwlad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pera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reggae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 canol y ffordd</w:t>
      </w:r>
    </w:p>
    <w:p w:rsidR="00284A1F" w:rsidRPr="00B444FB" w:rsidRDefault="00284A1F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nu rhyngwladol</w:t>
      </w:r>
    </w:p>
    <w:p w:rsidR="00284A1F" w:rsidRPr="00B444FB" w:rsidRDefault="00284A1F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Ble </w:t>
      </w:r>
      <w:r w:rsidR="0014705C" w:rsidRPr="00B444FB">
        <w:rPr>
          <w:rFonts w:ascii="Comic Sans MS" w:hAnsi="Comic Sans MS"/>
          <w:b/>
          <w:sz w:val="28"/>
          <w:szCs w:val="28"/>
          <w:lang w:val="cy-GB"/>
        </w:rPr>
        <w:t>r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wyt ti’n tueddi i fod pan rwyt ti’n gwrando ar gerddoriaeth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canu offeryn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t ti’n canu offeryn pan oeddet ti’n iau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smalio canu gitâr neu offeryn arall pan rwyt ti’n gwrando ar gerddoriaeth?</w:t>
      </w:r>
    </w:p>
    <w:p w:rsidR="007E2CEF" w:rsidRPr="00B444FB" w:rsidRDefault="007E2CEF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aelod o gôr neu wedi bod yn y gorffennol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gwrando ar gerddoriaeth Gymraeg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hoff ganwr/grŵp Cymraeg?</w:t>
      </w:r>
    </w:p>
    <w:p w:rsidR="0014705C" w:rsidRPr="00B444FB" w:rsidRDefault="0014705C" w:rsidP="0014705C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hoff gân Gymraeg?</w:t>
      </w:r>
    </w:p>
    <w:p w:rsidR="0014705C" w:rsidRPr="00B444FB" w:rsidRDefault="0014705C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column"/>
      </w: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LLYFRAU A DARLLEN</w:t>
      </w:r>
    </w:p>
    <w:p w:rsidR="0014705C" w:rsidRPr="00B444FB" w:rsidRDefault="0014705C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14705C" w:rsidRPr="00B444FB" w:rsidRDefault="00B444FB" w:rsidP="0040325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>
        <w:rPr>
          <w:rFonts w:ascii="Comic Sans MS" w:hAnsi="Comic Sans MS"/>
          <w:b/>
          <w:sz w:val="28"/>
          <w:szCs w:val="28"/>
          <w:lang w:val="cy-GB"/>
        </w:rPr>
        <w:t>Beth ydy’ch hoff</w:t>
      </w:r>
      <w:r w:rsidR="0014705C" w:rsidRPr="00B444FB">
        <w:rPr>
          <w:rFonts w:ascii="Comic Sans MS" w:hAnsi="Comic Sans MS"/>
          <w:b/>
          <w:sz w:val="28"/>
          <w:szCs w:val="28"/>
          <w:lang w:val="cy-GB"/>
        </w:rPr>
        <w:t xml:space="preserve"> lyfr chi?</w:t>
      </w:r>
    </w:p>
    <w:p w:rsidR="0014705C" w:rsidRPr="00B444FB" w:rsidRDefault="0014705C" w:rsidP="0040325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hoffi rhy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w</w:t>
      </w: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 fath arbennig o lyfrau, megis llyfrau ffeithiol, llyfrau ditectif, llyfrau rhamant?</w:t>
      </w:r>
    </w:p>
    <w:p w:rsidR="0014705C" w:rsidRPr="00B444FB" w:rsidRDefault="0014705C" w:rsidP="00403256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’n gwneud llyfr da i chi?</w:t>
      </w:r>
    </w:p>
    <w:p w:rsidR="0014705C" w:rsidRPr="00B444FB" w:rsidRDefault="0014705C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ymeriadau</w:t>
      </w:r>
    </w:p>
    <w:p w:rsidR="0014705C" w:rsidRPr="00B444FB" w:rsidRDefault="0014705C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arddull</w:t>
      </w:r>
    </w:p>
    <w:p w:rsidR="0014705C" w:rsidRPr="00B444FB" w:rsidRDefault="0014705C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eialog</w:t>
      </w:r>
    </w:p>
    <w:p w:rsidR="0014705C" w:rsidRPr="00B444FB" w:rsidRDefault="0014705C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tori</w:t>
      </w:r>
    </w:p>
    <w:p w:rsidR="00403256" w:rsidRPr="00B444FB" w:rsidRDefault="00403256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oeswers</w:t>
      </w:r>
    </w:p>
    <w:p w:rsidR="00403256" w:rsidRPr="00B444FB" w:rsidRDefault="00403256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 siwrnai</w:t>
      </w:r>
    </w:p>
    <w:p w:rsidR="00403256" w:rsidRPr="00B444FB" w:rsidRDefault="00403256" w:rsidP="00403256">
      <w:pPr>
        <w:spacing w:after="0"/>
        <w:ind w:left="144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ich bod yn dysgu rhywbeth</w:t>
      </w:r>
    </w:p>
    <w:p w:rsidR="00403256" w:rsidRPr="00B444FB" w:rsidRDefault="0040325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403256" w:rsidRPr="00B444FB" w:rsidRDefault="0040325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ych chi’n edrych ar y tudalen olaf cyn dechrau darllen llyfr?</w:t>
      </w:r>
    </w:p>
    <w:p w:rsidR="00403256" w:rsidRPr="00B444FB" w:rsidRDefault="0040325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y broliant ar glawr y llyfr yn bwysig?</w:t>
      </w:r>
    </w:p>
    <w:p w:rsidR="00403256" w:rsidRPr="00B444FB" w:rsidRDefault="0040325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wedi darllen llyfr Cymraeg?  Pa lyfr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hoff lyfr chi’n blentyn?</w:t>
      </w:r>
    </w:p>
    <w:p w:rsidR="00403256" w:rsidRPr="00B444FB" w:rsidRDefault="00403256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GWLEIDYDDIAETH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perthyn i blaid wleidyddol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pleidleisio bob tro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credu bod gwleidyddion yn dweud y gwir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ut wyt ti’n teimlo am y costau mae’r gwleidyddion yn eu cael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dylai aelodau teulu weithio i wleidyddion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wyt ti’n feddwl am y Prif Weinidog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wyt ti’n feddwl am Brif Weinidog Cymru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meddwl y dylai Cymru gael annibynniaeth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am Yr Alban?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dylai plant 16 oed gael pleidleisio?</w:t>
      </w:r>
    </w:p>
    <w:p w:rsidR="00F617CF" w:rsidRPr="00B444FB" w:rsidRDefault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TEREOTEIPAU</w:t>
      </w: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O ble 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(r)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wyt ti’n dod?  Oes stereoteip am bobl o’r ardal honno?</w:t>
      </w: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y rhai o’r stereoteipau o Gymru?  Ydyn nhw’n wir?  Wyt ti erioed wedi cyfarfod pobl sy’n profi’r stereoteip?</w:t>
      </w: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credu bod rhai stereoteipiau’n wir?  Beth am y canlynol: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pobl Rwsia yn yfed llawer o fodca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pobl Gwlad Groeg yn mwynhau bywyd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Americanwyr yn swnllyd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pobl Sgandanafia yn swil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pobl Yr Eidal yn ffasiynol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Mae pobl Ffrainc yn meddwl eu bod yn well na phawb arall</w:t>
      </w:r>
    </w:p>
    <w:p w:rsidR="00F617CF" w:rsidRPr="00B444FB" w:rsidRDefault="00F617CF" w:rsidP="00F617C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ydi pobl Siapan ddim yn mwynhau bod ar eu pennau eu hunain</w:t>
      </w:r>
    </w:p>
    <w:p w:rsidR="00403256" w:rsidRPr="00B444FB" w:rsidRDefault="00403256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GWYLIAU</w:t>
      </w: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403256" w:rsidRPr="00B444FB" w:rsidRDefault="00403256" w:rsidP="0040325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mynd ar wyliau bob blwyddyn?</w:t>
      </w:r>
    </w:p>
    <w:p w:rsidR="00403256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’n well gennych chi – gwyliau ym Mhrydain neu wyliau tramor?</w:t>
      </w:r>
    </w:p>
    <w:p w:rsidR="00100E2D" w:rsidRPr="00B444FB" w:rsidRDefault="004C4DE1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Pa fath o wyliau dach chi’n (eu) </w:t>
      </w:r>
      <w:r w:rsidR="00100E2D" w:rsidRPr="00B444FB">
        <w:rPr>
          <w:rFonts w:ascii="Comic Sans MS" w:hAnsi="Comic Sans MS"/>
          <w:b/>
          <w:sz w:val="28"/>
          <w:szCs w:val="28"/>
          <w:lang w:val="cy-GB"/>
        </w:rPr>
        <w:t>mwynhau?  Gwyliau ar lan y môr? Gwyliau diwylliannol? Gwyliau cerdded? Cyfle i ddysgu rhywbeth newydd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fasa’ch gwyliau delfrydol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fo pwy fasech chi’n mynd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erioed wedi mynd ar wyliau ar eich pen eich hunan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gwyliau gorau erioed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gwyliau gwaetha’ erioed?</w:t>
      </w:r>
    </w:p>
    <w:p w:rsidR="00100E2D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mwynhau hedfan?</w:t>
      </w:r>
    </w:p>
    <w:p w:rsidR="009F2E38" w:rsidRPr="00B444FB" w:rsidRDefault="00100E2D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asech chi’n aros mewn gwesty yn ymyl y maes awyr y noson cyn hedfan, neu fasa’n well gennych chi adael cartref yn gynnar yn y bore?</w:t>
      </w:r>
    </w:p>
    <w:p w:rsidR="009F2E38" w:rsidRPr="00B444FB" w:rsidRDefault="009F2E38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3421EB" w:rsidRPr="00B444FB" w:rsidRDefault="003421EB" w:rsidP="00374948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DIDDORDEBAU AC AMSER HAMDDEN</w:t>
      </w:r>
    </w:p>
    <w:p w:rsidR="003421EB" w:rsidRPr="00B444FB" w:rsidRDefault="003421EB">
      <w:pPr>
        <w:rPr>
          <w:rFonts w:ascii="Comic Sans MS" w:hAnsi="Comic Sans MS"/>
          <w:b/>
          <w:sz w:val="28"/>
          <w:szCs w:val="28"/>
          <w:lang w:val="cy-GB"/>
        </w:rPr>
      </w:pPr>
    </w:p>
    <w:p w:rsidR="003421EB" w:rsidRPr="00B444FB" w:rsidRDefault="003421EB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ynnoch chi hobi – heblaw am ddysgu Cymraeg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aelod o unrhyw grŵp neu gôr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casglu unrhyw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 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beth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ch chi’n casglu rhywbeth pan oeddech chi’n ifanc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gwell gennych chi ddilyn eich diddordeb ar eich pen eich hun neu efo rhywun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dd orau gennych: gwneud rhywbeth corfforol, dysgu rhywbeth newydd neu wneud rhywbeth gyda’ch dwylo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y’ch diddordebau wedi newid wrth i chi dyfu i fyny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ynnoch chi sgil unigryw?</w:t>
      </w:r>
    </w:p>
    <w:p w:rsidR="007E2CEF" w:rsidRPr="00B444FB" w:rsidRDefault="007E2CEF" w:rsidP="007E2CEF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gwylio teledu yn cyfrif fel diddordeb hamdden?</w:t>
      </w:r>
    </w:p>
    <w:p w:rsidR="007E2CEF" w:rsidRPr="00B444FB" w:rsidRDefault="007E2CEF" w:rsidP="007E2CE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ILLAD</w:t>
      </w:r>
      <w:r w:rsidRPr="00B444FB">
        <w:rPr>
          <w:rFonts w:ascii="Comic Sans MS" w:hAnsi="Comic Sans MS"/>
          <w:b/>
          <w:sz w:val="28"/>
          <w:szCs w:val="28"/>
          <w:lang w:val="cy-GB"/>
        </w:rPr>
        <w:br/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dillad yn bwysig i ti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faset ti’n ei wisgo ar gyfer mynd allan am bryd o fwyd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faset ti’n ei wisgo ar gyfer mynd i gyngerdd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siwt orau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dilyn ffasiwn, neu wyt ti’n cadw dillad nes eu bod yn dyllau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lliw faset ti ddim yn ei wisgo, neu hoff liw gen ti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hoff ddilledyn?</w:t>
      </w:r>
    </w:p>
    <w:p w:rsidR="00F617CF" w:rsidRPr="00B444FB" w:rsidRDefault="00F617CF" w:rsidP="00F617CF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angen i berson wisgo yn addas ar gyfer swyddi arbennig?</w:t>
      </w:r>
    </w:p>
    <w:p w:rsidR="003421EB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meddwl bod rhai gwisgoedd swyddogol yn ddiangen, neu’n wirion, megis gwisgoedd barnwyr a’r milwyr o gwmpas Palas Buckingham?</w:t>
      </w:r>
      <w:r w:rsidR="003421EB"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374948" w:rsidRPr="00B444FB" w:rsidRDefault="003421EB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DYSGU CYMRAEG</w:t>
      </w:r>
    </w:p>
    <w:p w:rsidR="009F2E38" w:rsidRPr="00B444FB" w:rsidRDefault="009F2E38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100E2D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ut mae’r broses o ddysgu Cymraeg wedi bod i chi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Cymry Cymraeg yn fodlon siarad Cymraeg efo chi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i’r peth mwyaf anodd am ddysgu iaith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berson sy’n dysgu orau trwy wrando, darllen, ysgrifennu neu siarad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Dach chi’n teimlo’n ddigon hyderus i ddechrau sgwrs yn Gymraeg gyda phobl ddiarth? 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wedi siarad Cymraeg ar y ffôn?  Fasech chi’n fodlon rhoi cynnig arni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wedi llenwi unrhyw ffurflen yn Gymraeg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wedi tynnu pres allan o dwll yn y wal gan ddefnyddio’r dewis Cymraeg?  Beth am mewn stondin hunan-wasanaeth mewn archfarchnad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y’r peth gorau am fod wedi dysgu Cymraeg?</w:t>
      </w:r>
    </w:p>
    <w:p w:rsidR="00167976" w:rsidRPr="00B444FB" w:rsidRDefault="00167976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gyngor fasech chi’n ei roi i berson sy’n ystyried dechrau dysgu Cymraeg?</w:t>
      </w:r>
    </w:p>
    <w:p w:rsidR="00DD17FF" w:rsidRPr="00B444FB" w:rsidRDefault="00DD17FF" w:rsidP="00167976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wedi bod ar gwrs wythnos neu benwythnos?  Oedd o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’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n helpu?  Oedd o’n rhy flinedig?</w:t>
      </w: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A00220" w:rsidRPr="00B444FB" w:rsidRDefault="00A00220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TASECH CHI’N MEDRU MYND NÔL MEWN AMSER A SIARAD EFO CHI EICH HUN YN IFANC BETH FASECH CHI’N EI DDWEUD?</w:t>
      </w:r>
    </w:p>
    <w:p w:rsidR="00A00220" w:rsidRPr="00B444FB" w:rsidRDefault="00A00220" w:rsidP="00A00220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A00220" w:rsidRPr="00B444FB" w:rsidRDefault="00A00220" w:rsidP="00A00220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asech chi’n dweud wrth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och chi</w:t>
      </w: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 eich hun i newid rhywbeth?</w:t>
      </w:r>
    </w:p>
    <w:p w:rsidR="00A00220" w:rsidRPr="00B444FB" w:rsidRDefault="00A00220" w:rsidP="00A00220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asech chi’n dweud y gwir am beth sy’n mynd i ddod?</w:t>
      </w:r>
    </w:p>
    <w:p w:rsidR="00A00220" w:rsidRPr="00B444FB" w:rsidRDefault="00A00220" w:rsidP="00A00220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gyngor fasech chi’n ei roi?</w:t>
      </w:r>
    </w:p>
    <w:p w:rsidR="00A00220" w:rsidRPr="00B444FB" w:rsidRDefault="00A00220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  <w:r w:rsidR="00C6026F"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BWYTA ALLAN</w:t>
      </w:r>
    </w:p>
    <w:p w:rsidR="00C6026F" w:rsidRPr="00B444FB" w:rsidRDefault="00C6026F" w:rsidP="00A00220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’n well gynnoch chi – bwyta allan neu goginio pryd yn y tŷ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mor aml fyddwch chi’n cael pryd ar glud (tecawê)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mor aml fyddwch chi’n mynd allan am bryd o fwyd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fath o fwyd sydd orau gynnoch wrth fynd allan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rydeinig?</w:t>
      </w:r>
    </w:p>
    <w:p w:rsidR="00C6026F" w:rsidRPr="00B444FB" w:rsidRDefault="004C4DE1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Eidalaidd</w:t>
      </w:r>
      <w:r w:rsidR="00C6026F" w:rsidRPr="00B444FB">
        <w:rPr>
          <w:rFonts w:ascii="Comic Sans MS" w:hAnsi="Comic Sans MS"/>
          <w:b/>
          <w:sz w:val="28"/>
          <w:szCs w:val="28"/>
          <w:lang w:val="cy-GB"/>
        </w:rPr>
        <w:t>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Tseinaidd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Indiaidd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Thai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glodion?</w:t>
      </w:r>
    </w:p>
    <w:p w:rsidR="00C6026F" w:rsidRPr="00B444FB" w:rsidRDefault="00C6026F" w:rsidP="00C6026F">
      <w:pPr>
        <w:pStyle w:val="ListParagraph"/>
        <w:numPr>
          <w:ilvl w:val="1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wyd cadwyn (fel Nandos neu Wetherspoons)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ych chi’n cael gwin gyda phryd o fwyd fel arfer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gwin gwyn neu win coch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Beth oedd y pryd gorau i chi 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ei 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fwyta allan erioed?</w:t>
      </w:r>
    </w:p>
    <w:p w:rsidR="00C6026F" w:rsidRPr="00B444FB" w:rsidRDefault="00C6026F" w:rsidP="00C6026F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Beth oedd y pryd gwaethaf i chi 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ei 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fwyta allan erioed?</w:t>
      </w:r>
    </w:p>
    <w:p w:rsidR="004C4DE1" w:rsidRPr="00B444FB" w:rsidRDefault="004C4DE1" w:rsidP="004C4DE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C6026F" w:rsidRPr="00B444FB" w:rsidRDefault="00C6026F" w:rsidP="004C4DE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IECHYD A FFITRWYDD</w:t>
      </w:r>
    </w:p>
    <w:p w:rsidR="00C6026F" w:rsidRPr="00B444FB" w:rsidRDefault="00C6026F" w:rsidP="004C4DE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C6026F" w:rsidRPr="00B444FB" w:rsidRDefault="00C6026F" w:rsidP="004C4DE1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wyt ti’n ei wneud i gadw’n heini?</w:t>
      </w:r>
    </w:p>
    <w:p w:rsidR="00C6026F" w:rsidRPr="00B444FB" w:rsidRDefault="00C6026F" w:rsidP="004C4DE1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, neu wyt ti erioed, wedi mynd i gampfa ffitrwydd (gym)?</w:t>
      </w:r>
    </w:p>
    <w:p w:rsidR="00C6026F" w:rsidRPr="00B444FB" w:rsidRDefault="00C6026F" w:rsidP="00C6026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 erioed wedi bod ar ddeiet?  Dwed rywbeth amdano.</w:t>
      </w:r>
    </w:p>
    <w:p w:rsidR="0050390F" w:rsidRPr="00B444FB" w:rsidRDefault="0050390F" w:rsidP="00C6026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aset ti’n hoffi colli pwysau?</w:t>
      </w:r>
    </w:p>
    <w:p w:rsidR="00C6026F" w:rsidRPr="00B444FB" w:rsidRDefault="00C6026F" w:rsidP="00C6026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trio bwyta’n iach?   Sut?</w:t>
      </w:r>
    </w:p>
    <w:p w:rsidR="00C6026F" w:rsidRPr="00B444FB" w:rsidRDefault="00C6026F" w:rsidP="00C6026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bwyta’r pum llysieuyn/ffrwyth angenrheidiol bob dydd?</w:t>
      </w:r>
    </w:p>
    <w:p w:rsidR="00C6026F" w:rsidRPr="00B444FB" w:rsidRDefault="0050390F" w:rsidP="00C6026F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smygu, neu wedi rhoi gorau i smygu?</w:t>
      </w:r>
    </w:p>
    <w:p w:rsidR="0050390F" w:rsidRPr="00B444FB" w:rsidRDefault="004C4DE1" w:rsidP="0050390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MEDDYGON</w:t>
      </w:r>
      <w:r w:rsidR="0050390F" w:rsidRPr="00B444FB">
        <w:rPr>
          <w:rFonts w:ascii="Comic Sans MS" w:hAnsi="Comic Sans MS"/>
          <w:b/>
          <w:sz w:val="28"/>
          <w:szCs w:val="28"/>
          <w:lang w:val="cy-GB"/>
        </w:rPr>
        <w:t xml:space="preserve"> A DEINTYDDION</w:t>
      </w:r>
    </w:p>
    <w:p w:rsidR="0050390F" w:rsidRPr="00B444FB" w:rsidRDefault="0050390F" w:rsidP="0050390F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ofnus o fynd at y meddyg?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berson sy’n barod i gymryd tabledi?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Dach chi’n berson sy’n mynd at </w:t>
      </w:r>
      <w:r w:rsidR="00B444FB">
        <w:rPr>
          <w:rFonts w:ascii="Comic Sans MS" w:hAnsi="Comic Sans MS"/>
          <w:b/>
          <w:sz w:val="28"/>
          <w:szCs w:val="28"/>
          <w:lang w:val="cy-GB"/>
        </w:rPr>
        <w:t xml:space="preserve">y 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doctor yn aml, neu dach chi’n berson sy’n fwy tebygol o ddioddef gartref?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Dach chi’n ofnus o ysbytai?   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erioed wedi torri asgwrn?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mor aml dach chi’n mynd at y deintydd?</w:t>
      </w:r>
    </w:p>
    <w:p w:rsidR="0050390F" w:rsidRPr="00B444FB" w:rsidRDefault="0050390F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Sawl gwaith y dydd dach chi’n </w:t>
      </w:r>
      <w:r w:rsidR="001E1869" w:rsidRPr="00B444FB">
        <w:rPr>
          <w:rFonts w:ascii="Comic Sans MS" w:hAnsi="Comic Sans MS"/>
          <w:b/>
          <w:sz w:val="28"/>
          <w:szCs w:val="28"/>
          <w:lang w:val="cy-GB"/>
        </w:rPr>
        <w:t>brwsio’ch dannedd?</w:t>
      </w:r>
    </w:p>
    <w:p w:rsidR="00454199" w:rsidRPr="00B444FB" w:rsidRDefault="001E1869" w:rsidP="0050390F">
      <w:pPr>
        <w:pStyle w:val="ListParagraph"/>
        <w:numPr>
          <w:ilvl w:val="0"/>
          <w:numId w:val="14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erioed wedi cael profiad drwg efo’r deintydd?</w:t>
      </w: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1E1869" w:rsidRPr="00B444FB" w:rsidRDefault="00454199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Y HOFF LE YN Y BYD</w:t>
      </w:r>
    </w:p>
    <w:p w:rsidR="00454199" w:rsidRPr="00B444FB" w:rsidRDefault="00454199" w:rsidP="00454199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le mae dy hoff le yn y byd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mor aml rwyt ti’n ymweld â’r lle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m rwyt ti’n hoffi’r lle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edri di ddisgrifio’r lle i mi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‘na adeg o’r flwyddyn pan mae’r lle ar ei orau?  Pam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wy fasa’n gwmni delfrydol i ti yn y lle hwn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wyt ti’n mwynhau ei wneud yn y lle hwn?</w:t>
      </w:r>
    </w:p>
    <w:p w:rsidR="00454199" w:rsidRPr="00B444FB" w:rsidRDefault="00454199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rhywle arall yn y byd rwyt ti’n breuddwydio am ymweld â fo?</w:t>
      </w:r>
    </w:p>
    <w:p w:rsidR="00014660" w:rsidRPr="00B444FB" w:rsidRDefault="00014660" w:rsidP="0045419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t ti gas le yn y byd?  Pam?  Ymhelaetha!</w:t>
      </w:r>
    </w:p>
    <w:p w:rsidR="00167976" w:rsidRPr="00B444FB" w:rsidRDefault="0016797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167976" w:rsidRPr="00B444FB" w:rsidRDefault="0016797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DATHLU</w:t>
      </w: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mwynhau dathlu’ch pen-blwydd?</w:t>
      </w:r>
    </w:p>
    <w:p w:rsidR="005B7E41" w:rsidRPr="00B444FB" w:rsidRDefault="004C4DE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Beth dach chi’n ei </w:t>
      </w:r>
      <w:r w:rsidR="005B7E41" w:rsidRPr="00B444FB">
        <w:rPr>
          <w:rFonts w:ascii="Comic Sans MS" w:hAnsi="Comic Sans MS"/>
          <w:b/>
          <w:sz w:val="28"/>
          <w:szCs w:val="28"/>
          <w:lang w:val="cy-GB"/>
        </w:rPr>
        <w:t>wneud i ddathlu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s oes gennych chi blant, dach chi’n gwneud mwy ar gyfer eu pen-blwyddi nhw, neu pan oedden nhw’n fach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berson sy’n mwynhau trefnu dathliadau mawr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mwynhau partis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ynnoch chi bartner sy’n mwynhau dathliadau mwy neu lai na chi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parti cartref yn well na mynd allan i ddathlu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disgwyl anrhegion mawr ar eich pen-blwydd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y dathliad diwetha’ i chi ei gael?</w:t>
      </w:r>
    </w:p>
    <w:p w:rsidR="00167976" w:rsidRPr="00B444FB" w:rsidRDefault="0016797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167976" w:rsidRPr="00B444FB" w:rsidRDefault="00167976" w:rsidP="00254F72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4C4DE1" w:rsidRPr="00B444FB" w:rsidRDefault="004C4DE1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CARTREF</w:t>
      </w: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’n gwneud cartref i ti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glanhau’r tŷ yn rheolaidd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Pam 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(r)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wyt ti’n prynu dodrefn newydd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cadw pethau achos rhesymau sentimental?</w:t>
      </w:r>
    </w:p>
    <w:p w:rsidR="005B7E41" w:rsidRPr="00B444FB" w:rsidRDefault="004C4DE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 xml:space="preserve">Wyt ti’n dangos pethau diwerth ond efo sentiment </w:t>
      </w:r>
      <w:r w:rsidR="005B7E41" w:rsidRPr="00B444FB">
        <w:rPr>
          <w:rFonts w:ascii="Comic Sans MS" w:hAnsi="Comic Sans MS"/>
          <w:b/>
          <w:sz w:val="28"/>
          <w:szCs w:val="28"/>
          <w:lang w:val="cy-GB"/>
        </w:rPr>
        <w:t>yn y tŷ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‘na bethau yn y tŷ y dylet ti eu taflu, ond methu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Tasa’r tŷ ar dân beth fasa’r peth cyntaf i ti ei gario allan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ddet ti’n cadw dy ystafell yn daclus pan oeddet ti’n ifanc?</w:t>
      </w:r>
    </w:p>
    <w:p w:rsidR="005B7E41" w:rsidRPr="00B444FB" w:rsidRDefault="00F617CF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un</w:t>
      </w:r>
      <w:r w:rsidR="005B7E41" w:rsidRPr="00B444FB">
        <w:rPr>
          <w:rFonts w:ascii="Comic Sans MS" w:hAnsi="Comic Sans MS"/>
          <w:b/>
          <w:sz w:val="28"/>
          <w:szCs w:val="28"/>
          <w:lang w:val="cy-GB"/>
        </w:rPr>
        <w:t xml:space="preserve"> ydi dy hoff ystafell yn y tŷ?  Pam?</w:t>
      </w:r>
    </w:p>
    <w:p w:rsidR="005B7E41" w:rsidRPr="00B444FB" w:rsidRDefault="005B7E41" w:rsidP="005B7E41">
      <w:pPr>
        <w:spacing w:after="0"/>
        <w:ind w:left="36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br w:type="page"/>
      </w: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lastRenderedPageBreak/>
        <w:t>YR OES DDIGIDOL</w:t>
      </w: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gyfrifiadur?</w:t>
      </w:r>
    </w:p>
    <w:p w:rsidR="005B7E41" w:rsidRPr="00B444FB" w:rsidRDefault="005B7E41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 gen ti?  Cyfrifiadur mawr neu liniadur?</w:t>
      </w:r>
    </w:p>
    <w:p w:rsidR="005B7E41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Pa mor aml wyt ti’n mynd ar-lein?</w:t>
      </w:r>
    </w:p>
    <w:p w:rsidR="00A24AD7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dudalen Facebook neu Twitter?</w:t>
      </w:r>
    </w:p>
    <w:p w:rsidR="00A24AD7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 prynu papur newydd, gwylio’r newyddion neu’n darllen y newyddion ar-lein.</w:t>
      </w:r>
    </w:p>
    <w:p w:rsidR="00A24AD7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Wyt ti’n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 xml:space="preserve"> siopa ar-lein?  Beth wyt ti’n ei b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rynu ar-lein?</w:t>
      </w:r>
    </w:p>
    <w:p w:rsidR="00A24AD7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ydi dy farn di ynglŷn â defnyddio cyfrifiaduron yn yr ysgol?</w:t>
      </w:r>
    </w:p>
    <w:p w:rsidR="00A24AD7" w:rsidRPr="00B444FB" w:rsidRDefault="00A24AD7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‘Sgen ti ffôn c</w:t>
      </w:r>
      <w:r w:rsidR="004C4DE1" w:rsidRPr="00B444FB">
        <w:rPr>
          <w:rFonts w:ascii="Comic Sans MS" w:hAnsi="Comic Sans MS"/>
          <w:b/>
          <w:sz w:val="28"/>
          <w:szCs w:val="28"/>
          <w:lang w:val="cy-GB"/>
        </w:rPr>
        <w:t>lyfar?  Wyt ti’n defnyddio’r ap</w:t>
      </w:r>
      <w:r w:rsidRPr="00B444FB">
        <w:rPr>
          <w:rFonts w:ascii="Comic Sans MS" w:hAnsi="Comic Sans MS"/>
          <w:b/>
          <w:sz w:val="28"/>
          <w:szCs w:val="28"/>
          <w:lang w:val="cy-GB"/>
        </w:rPr>
        <w:t>s i gyd?  Beth wyt ti’n defnyddio ar y ffôn?</w:t>
      </w:r>
    </w:p>
    <w:p w:rsidR="00F617CF" w:rsidRPr="00B444FB" w:rsidRDefault="00F617CF" w:rsidP="00F617CF">
      <w:pPr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C223FA" w:rsidP="00F617CF">
      <w:pPr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SWYDDI</w:t>
      </w:r>
    </w:p>
    <w:p w:rsidR="005B7E41" w:rsidRPr="00B444FB" w:rsidRDefault="005B7E41" w:rsidP="005B7E41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p w:rsidR="005B7E41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swydd gynta’ chi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swydd orau chi? Pam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oedd eich swydd waetha’ chi?  Pam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Faint o oriau dach chi’n meddwl sy’n ddelfrydol ar gyfer gweithio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’n meddwl bod isafswm cyflog yn syniad da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cyflogwyr yn poeni am les y staff, neu ydyn nhw eisiau cael y mwya’ o waith allan ohonyn nhw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Dach chi erioed wedi gweithio dramor?  Sut oedd y profiad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Beth sy’n gwneud pennaeth da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Ydi penaethiaid yn cael gormod o arian?</w:t>
      </w:r>
    </w:p>
    <w:p w:rsidR="00C223FA" w:rsidRPr="00B444FB" w:rsidRDefault="00C223FA" w:rsidP="005B7E41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b/>
          <w:sz w:val="28"/>
          <w:szCs w:val="28"/>
          <w:lang w:val="cy-GB"/>
        </w:rPr>
      </w:pPr>
      <w:r w:rsidRPr="00B444FB">
        <w:rPr>
          <w:rFonts w:ascii="Comic Sans MS" w:hAnsi="Comic Sans MS"/>
          <w:b/>
          <w:sz w:val="28"/>
          <w:szCs w:val="28"/>
          <w:lang w:val="cy-GB"/>
        </w:rPr>
        <w:t>Oes ‘na unrhyw swydd fasech chi byth yn ystyried ei gwneud?</w:t>
      </w:r>
      <w:bookmarkStart w:id="0" w:name="_GoBack"/>
      <w:bookmarkEnd w:id="0"/>
    </w:p>
    <w:p w:rsidR="00A219A6" w:rsidRPr="00B444FB" w:rsidRDefault="00A219A6" w:rsidP="00A219A6">
      <w:pPr>
        <w:spacing w:after="0"/>
        <w:rPr>
          <w:rFonts w:ascii="Comic Sans MS" w:hAnsi="Comic Sans MS"/>
          <w:b/>
          <w:sz w:val="28"/>
          <w:szCs w:val="28"/>
          <w:lang w:val="cy-GB"/>
        </w:rPr>
      </w:pPr>
    </w:p>
    <w:sectPr w:rsidR="00A219A6" w:rsidRPr="00B444FB" w:rsidSect="00292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BF"/>
    <w:multiLevelType w:val="hybridMultilevel"/>
    <w:tmpl w:val="0D9C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29F8"/>
    <w:multiLevelType w:val="hybridMultilevel"/>
    <w:tmpl w:val="8634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0570"/>
    <w:multiLevelType w:val="hybridMultilevel"/>
    <w:tmpl w:val="6CBC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09CB"/>
    <w:multiLevelType w:val="hybridMultilevel"/>
    <w:tmpl w:val="D62E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0282"/>
    <w:multiLevelType w:val="hybridMultilevel"/>
    <w:tmpl w:val="D93A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14CF"/>
    <w:multiLevelType w:val="hybridMultilevel"/>
    <w:tmpl w:val="DC8E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297B"/>
    <w:multiLevelType w:val="hybridMultilevel"/>
    <w:tmpl w:val="240C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0401"/>
    <w:multiLevelType w:val="hybridMultilevel"/>
    <w:tmpl w:val="7722F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463E2"/>
    <w:multiLevelType w:val="hybridMultilevel"/>
    <w:tmpl w:val="5BC6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67DD4"/>
    <w:multiLevelType w:val="hybridMultilevel"/>
    <w:tmpl w:val="1246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27A04"/>
    <w:multiLevelType w:val="hybridMultilevel"/>
    <w:tmpl w:val="9168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47CE1"/>
    <w:multiLevelType w:val="hybridMultilevel"/>
    <w:tmpl w:val="4B3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A0BF3"/>
    <w:multiLevelType w:val="hybridMultilevel"/>
    <w:tmpl w:val="3CD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3A79"/>
    <w:multiLevelType w:val="hybridMultilevel"/>
    <w:tmpl w:val="C8E6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82477"/>
    <w:multiLevelType w:val="hybridMultilevel"/>
    <w:tmpl w:val="2E1E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characterSpacingControl w:val="doNotCompress"/>
  <w:compat/>
  <w:rsids>
    <w:rsidRoot w:val="00C16B24"/>
    <w:rsid w:val="00014660"/>
    <w:rsid w:val="00100E2D"/>
    <w:rsid w:val="0014705C"/>
    <w:rsid w:val="00167976"/>
    <w:rsid w:val="001E1869"/>
    <w:rsid w:val="00254F72"/>
    <w:rsid w:val="00265801"/>
    <w:rsid w:val="00284A1F"/>
    <w:rsid w:val="002926E9"/>
    <w:rsid w:val="003421EB"/>
    <w:rsid w:val="00374948"/>
    <w:rsid w:val="00403256"/>
    <w:rsid w:val="00454199"/>
    <w:rsid w:val="004C4DE1"/>
    <w:rsid w:val="0050390F"/>
    <w:rsid w:val="00550B35"/>
    <w:rsid w:val="005B7E41"/>
    <w:rsid w:val="007E2CEF"/>
    <w:rsid w:val="009F2E38"/>
    <w:rsid w:val="00A00220"/>
    <w:rsid w:val="00A219A6"/>
    <w:rsid w:val="00A24AD7"/>
    <w:rsid w:val="00B22014"/>
    <w:rsid w:val="00B444FB"/>
    <w:rsid w:val="00C16B24"/>
    <w:rsid w:val="00C223FA"/>
    <w:rsid w:val="00C6026F"/>
    <w:rsid w:val="00DD17FF"/>
    <w:rsid w:val="00F6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808F-1274-44FC-BFBC-344F8AD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</dc:creator>
  <cp:lastModifiedBy>End User</cp:lastModifiedBy>
  <cp:revision>12</cp:revision>
  <dcterms:created xsi:type="dcterms:W3CDTF">2016-03-24T10:43:00Z</dcterms:created>
  <dcterms:modified xsi:type="dcterms:W3CDTF">2016-11-21T17:12:00Z</dcterms:modified>
</cp:coreProperties>
</file>